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2CB9" w14:textId="53D014FB" w:rsidR="00545375" w:rsidRPr="005E1F5B" w:rsidRDefault="00957EC1" w:rsidP="00F00C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0CA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F00CA7">
        <w:rPr>
          <w:rFonts w:ascii="Times New Roman" w:hAnsi="Times New Roman" w:cs="Times New Roman"/>
          <w:sz w:val="20"/>
          <w:szCs w:val="20"/>
        </w:rPr>
        <w:t>8(800)777-5757</w:t>
      </w:r>
      <w:r w:rsidRPr="00F00CA7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F00CA7">
        <w:rPr>
          <w:rFonts w:ascii="Times New Roman" w:hAnsi="Times New Roman" w:cs="Times New Roman"/>
          <w:sz w:val="20"/>
          <w:szCs w:val="20"/>
        </w:rPr>
        <w:t>vega</w:t>
      </w:r>
      <w:r w:rsidRPr="00F00CA7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), действующее на основании договора поручения с </w:t>
      </w:r>
      <w:r w:rsidR="00601029" w:rsidRPr="00F00CA7">
        <w:rPr>
          <w:rFonts w:ascii="Times New Roman" w:hAnsi="Times New Roman" w:cs="Times New Roman"/>
          <w:b/>
          <w:bCs/>
          <w:sz w:val="20"/>
          <w:szCs w:val="20"/>
        </w:rPr>
        <w:t>Свидерск</w:t>
      </w:r>
      <w:r w:rsidR="0013061D" w:rsidRPr="00F00CA7">
        <w:rPr>
          <w:rFonts w:ascii="Times New Roman" w:hAnsi="Times New Roman" w:cs="Times New Roman"/>
          <w:b/>
          <w:bCs/>
          <w:sz w:val="20"/>
          <w:szCs w:val="20"/>
        </w:rPr>
        <w:t>им</w:t>
      </w:r>
      <w:r w:rsidR="00601029" w:rsidRPr="00F00CA7">
        <w:rPr>
          <w:rFonts w:ascii="Times New Roman" w:hAnsi="Times New Roman" w:cs="Times New Roman"/>
          <w:b/>
          <w:bCs/>
          <w:sz w:val="20"/>
          <w:szCs w:val="20"/>
        </w:rPr>
        <w:t xml:space="preserve"> Валентин</w:t>
      </w:r>
      <w:r w:rsidR="0013061D" w:rsidRPr="00F00CA7">
        <w:rPr>
          <w:rFonts w:ascii="Times New Roman" w:hAnsi="Times New Roman" w:cs="Times New Roman"/>
          <w:b/>
          <w:bCs/>
          <w:sz w:val="20"/>
          <w:szCs w:val="20"/>
        </w:rPr>
        <w:t>ом</w:t>
      </w:r>
      <w:r w:rsidR="00601029" w:rsidRPr="00F00CA7">
        <w:rPr>
          <w:rFonts w:ascii="Times New Roman" w:hAnsi="Times New Roman" w:cs="Times New Roman"/>
          <w:b/>
          <w:bCs/>
          <w:sz w:val="20"/>
          <w:szCs w:val="20"/>
        </w:rPr>
        <w:t xml:space="preserve"> Валериевич</w:t>
      </w:r>
      <w:r w:rsidR="0013061D" w:rsidRPr="00F00CA7">
        <w:rPr>
          <w:rFonts w:ascii="Times New Roman" w:hAnsi="Times New Roman" w:cs="Times New Roman"/>
          <w:b/>
          <w:bCs/>
          <w:sz w:val="20"/>
          <w:szCs w:val="20"/>
        </w:rPr>
        <w:t>ем</w:t>
      </w:r>
      <w:r w:rsidR="00601029" w:rsidRPr="00F00C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01029" w:rsidRPr="00F00CA7">
        <w:rPr>
          <w:rFonts w:ascii="Times New Roman" w:hAnsi="Times New Roman" w:cs="Times New Roman"/>
          <w:bCs/>
          <w:sz w:val="20"/>
          <w:szCs w:val="20"/>
        </w:rPr>
        <w:t xml:space="preserve">(дата рождения: 23.11.1970 г., место рождения: с. Ореховка Лубенского района Полтавской области, СНИЛС 153-906-803 74, ИНН 500710719555, место жительства: Московская область, район Дмитровский, д. </w:t>
      </w:r>
      <w:proofErr w:type="spellStart"/>
      <w:r w:rsidR="00601029" w:rsidRPr="00F00CA7">
        <w:rPr>
          <w:rFonts w:ascii="Times New Roman" w:hAnsi="Times New Roman" w:cs="Times New Roman"/>
          <w:bCs/>
          <w:sz w:val="20"/>
          <w:szCs w:val="20"/>
        </w:rPr>
        <w:t>Ключиниково</w:t>
      </w:r>
      <w:proofErr w:type="spellEnd"/>
      <w:r w:rsidR="00601029" w:rsidRPr="00F00CA7">
        <w:rPr>
          <w:rFonts w:ascii="Times New Roman" w:hAnsi="Times New Roman" w:cs="Times New Roman"/>
          <w:bCs/>
          <w:sz w:val="20"/>
          <w:szCs w:val="20"/>
        </w:rPr>
        <w:t>, ул. Луговая, д. 3</w:t>
      </w:r>
      <w:r w:rsidRPr="00F00CA7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F00CA7">
        <w:rPr>
          <w:rFonts w:ascii="Times New Roman" w:hAnsi="Times New Roman" w:cs="Times New Roman"/>
          <w:sz w:val="20"/>
          <w:szCs w:val="20"/>
        </w:rPr>
        <w:t xml:space="preserve"> – </w:t>
      </w:r>
      <w:r w:rsidRPr="00F00CA7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F00CA7">
        <w:rPr>
          <w:rFonts w:ascii="Times New Roman" w:hAnsi="Times New Roman" w:cs="Times New Roman"/>
          <w:sz w:val="20"/>
          <w:szCs w:val="20"/>
        </w:rPr>
        <w:t>,</w:t>
      </w:r>
      <w:r w:rsidRPr="00F00CA7">
        <w:rPr>
          <w:rFonts w:ascii="Times New Roman" w:hAnsi="Times New Roman" w:cs="Times New Roman"/>
          <w:sz w:val="20"/>
          <w:szCs w:val="20"/>
        </w:rPr>
        <w:t xml:space="preserve"> </w:t>
      </w:r>
      <w:r w:rsidR="0013061D" w:rsidRPr="00F00CA7">
        <w:rPr>
          <w:rFonts w:ascii="Times New Roman" w:hAnsi="Times New Roman" w:cs="Times New Roman"/>
          <w:b/>
          <w:bCs/>
          <w:sz w:val="20"/>
          <w:szCs w:val="20"/>
        </w:rPr>
        <w:t xml:space="preserve">в лице финансового управляющего Ставицкого Владимира Александровича </w:t>
      </w:r>
      <w:r w:rsidR="0013061D" w:rsidRPr="00F00CA7">
        <w:rPr>
          <w:rFonts w:ascii="Times New Roman" w:hAnsi="Times New Roman" w:cs="Times New Roman"/>
          <w:sz w:val="20"/>
          <w:szCs w:val="20"/>
        </w:rPr>
        <w:t xml:space="preserve">(ИНН 780442538589, СНИЛС 163-870-406 78, </w:t>
      </w:r>
      <w:r w:rsidR="0013061D" w:rsidRPr="00F00CA7">
        <w:rPr>
          <w:rFonts w:ascii="Times New Roman" w:hAnsi="Times New Roman" w:cs="Times New Roman"/>
          <w:bCs/>
          <w:sz w:val="20"/>
          <w:szCs w:val="20"/>
        </w:rPr>
        <w:t>рег. №: 19708, адрес для корреспонденции: 195297, г. Санкт-Петербург, а/я 81</w:t>
      </w:r>
      <w:r w:rsidR="0013061D" w:rsidRPr="00F00CA7">
        <w:rPr>
          <w:rFonts w:ascii="Times New Roman" w:hAnsi="Times New Roman" w:cs="Times New Roman"/>
          <w:sz w:val="20"/>
          <w:szCs w:val="20"/>
        </w:rPr>
        <w:t>, далее – Финансовый управляющий</w:t>
      </w:r>
      <w:r w:rsidR="0013061D" w:rsidRPr="00F00CA7">
        <w:rPr>
          <w:rFonts w:ascii="Times New Roman" w:hAnsi="Times New Roman" w:cs="Times New Roman"/>
          <w:bCs/>
          <w:sz w:val="20"/>
          <w:szCs w:val="20"/>
        </w:rPr>
        <w:t xml:space="preserve">) – член НПС СОПАУ «Альянс управляющих» (ИНН </w:t>
      </w:r>
      <w:r w:rsidR="0013061D" w:rsidRPr="005E1F5B">
        <w:rPr>
          <w:rFonts w:ascii="Times New Roman" w:hAnsi="Times New Roman" w:cs="Times New Roman"/>
          <w:bCs/>
          <w:sz w:val="20"/>
          <w:szCs w:val="20"/>
        </w:rPr>
        <w:t>2312102570</w:t>
      </w:r>
      <w:r w:rsidR="00545375" w:rsidRPr="005E1F5B">
        <w:rPr>
          <w:rFonts w:ascii="Times New Roman" w:hAnsi="Times New Roman" w:cs="Times New Roman"/>
          <w:sz w:val="20"/>
          <w:szCs w:val="20"/>
        </w:rPr>
        <w:t>)</w:t>
      </w:r>
      <w:r w:rsidR="0013061D" w:rsidRPr="005E1F5B">
        <w:rPr>
          <w:rFonts w:ascii="Times New Roman" w:hAnsi="Times New Roman" w:cs="Times New Roman"/>
          <w:sz w:val="20"/>
          <w:szCs w:val="20"/>
        </w:rPr>
        <w:t>,</w:t>
      </w:r>
      <w:r w:rsidR="00545375" w:rsidRPr="005E1F5B">
        <w:rPr>
          <w:rFonts w:ascii="Times New Roman" w:hAnsi="Times New Roman" w:cs="Times New Roman"/>
          <w:sz w:val="20"/>
          <w:szCs w:val="20"/>
        </w:rPr>
        <w:t xml:space="preserve"> </w:t>
      </w:r>
      <w:r w:rsidR="0013061D" w:rsidRPr="005E1F5B">
        <w:rPr>
          <w:rFonts w:ascii="Times New Roman" w:hAnsi="Times New Roman" w:cs="Times New Roman"/>
          <w:sz w:val="20"/>
          <w:szCs w:val="20"/>
        </w:rPr>
        <w:t>действующего на основании Решения Арбитражного суда Московской области от 23.05.2024 г. по делу №А41-14407/2024</w:t>
      </w:r>
      <w:r w:rsidRPr="005E1F5B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5E1F5B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5E1F5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5E1F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4153"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004153"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004153"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5E1F5B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r w:rsidRPr="005E1F5B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Pr="005E1F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5E1F5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5E1F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5E1F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5E1F5B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5E1F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5E1F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5E1F5B"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E1F5B"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E1F5B"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5E1F5B"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</w:t>
      </w:r>
      <w:r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E1F5B"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E1F5B"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5E1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5E1F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5E1F5B" w:rsidRPr="005E1F5B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5E1F5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E1F5B" w:rsidRPr="005E1F5B">
        <w:rPr>
          <w:rFonts w:ascii="Times New Roman" w:hAnsi="Times New Roman" w:cs="Times New Roman"/>
          <w:color w:val="000000" w:themeColor="text1"/>
          <w:sz w:val="20"/>
          <w:szCs w:val="20"/>
        </w:rPr>
        <w:t>03</w:t>
      </w:r>
      <w:r w:rsidRPr="005E1F5B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5E1F5B" w:rsidRPr="005E1F5B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5E1F5B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5E1F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5E1F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4714E42F" w:rsidR="00545375" w:rsidRPr="00F00CA7" w:rsidRDefault="00A732CD" w:rsidP="00F00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1F5B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5E1F5B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</w:t>
      </w:r>
      <w:r w:rsidR="00203371" w:rsidRPr="00F00CA7">
        <w:rPr>
          <w:rFonts w:ascii="Times New Roman" w:hAnsi="Times New Roman" w:cs="Times New Roman"/>
          <w:sz w:val="20"/>
          <w:szCs w:val="20"/>
        </w:rPr>
        <w:t>)</w:t>
      </w:r>
      <w:r w:rsidRPr="00F00CA7">
        <w:rPr>
          <w:rFonts w:ascii="Times New Roman" w:hAnsi="Times New Roman" w:cs="Times New Roman"/>
          <w:sz w:val="20"/>
          <w:szCs w:val="20"/>
        </w:rPr>
        <w:t>:</w:t>
      </w:r>
      <w:r w:rsidR="000B4A0A" w:rsidRPr="00F00CA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B0162" w14:textId="73159CB2" w:rsidR="00545375" w:rsidRPr="00F00CA7" w:rsidRDefault="00A732CD" w:rsidP="00F00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0CA7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F00CA7">
        <w:rPr>
          <w:rFonts w:ascii="Times New Roman" w:hAnsi="Times New Roman" w:cs="Times New Roman"/>
          <w:b/>
          <w:sz w:val="20"/>
          <w:szCs w:val="20"/>
        </w:rPr>
        <w:t>:</w:t>
      </w:r>
      <w:r w:rsidRPr="00F00C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0CA7" w:rsidRPr="00F00C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втомобиль: марка VOLKSWAGEN PASSAT VARIANT 2.0 TDI</w:t>
      </w:r>
      <w:r w:rsidR="00F00CA7" w:rsidRPr="00F00CA7">
        <w:rPr>
          <w:rFonts w:ascii="Times New Roman" w:hAnsi="Times New Roman" w:cs="Times New Roman"/>
          <w:color w:val="000000"/>
          <w:sz w:val="20"/>
          <w:szCs w:val="20"/>
        </w:rPr>
        <w:t>, год выпуска 2008, цвет: черный, модель № двигателя: СВА 063280, шасси: отсутствует; кузов: №</w:t>
      </w:r>
      <w:r w:rsidR="00F00CA7" w:rsidRPr="00F00CA7">
        <w:rPr>
          <w:sz w:val="20"/>
          <w:szCs w:val="20"/>
        </w:rPr>
        <w:t xml:space="preserve"> </w:t>
      </w:r>
      <w:r w:rsidR="00F00CA7" w:rsidRPr="00F00CA7">
        <w:rPr>
          <w:rFonts w:ascii="Times New Roman" w:hAnsi="Times New Roman" w:cs="Times New Roman"/>
          <w:color w:val="000000"/>
          <w:sz w:val="20"/>
          <w:szCs w:val="20"/>
        </w:rPr>
        <w:t xml:space="preserve">WVWZZZ3CZ8E212025, идентификационный номер (VIN): WVWZZZ3CZ8E212025, </w:t>
      </w:r>
      <w:r w:rsidR="00F00CA7" w:rsidRPr="00F00CA7">
        <w:rPr>
          <w:rFonts w:ascii="Times New Roman" w:hAnsi="Times New Roman" w:cs="Times New Roman"/>
          <w:bCs/>
          <w:sz w:val="20"/>
          <w:szCs w:val="20"/>
        </w:rPr>
        <w:t xml:space="preserve">адрес местонахождения: МО, Дмитровский р-он, д. Клюшниково, ул. Луговая, д. 3. </w:t>
      </w:r>
      <w:r w:rsidR="00F00CA7" w:rsidRPr="00F00CA7">
        <w:rPr>
          <w:rFonts w:ascii="Times New Roman" w:hAnsi="Times New Roman" w:cs="Times New Roman"/>
          <w:b/>
          <w:sz w:val="20"/>
          <w:szCs w:val="20"/>
        </w:rPr>
        <w:t xml:space="preserve">Ограничение (обременение): </w:t>
      </w:r>
      <w:r w:rsidR="00F00CA7" w:rsidRPr="00F00CA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залог в пользу АО «Эксперт Банк»</w:t>
      </w:r>
      <w:r w:rsidR="00F00CA7" w:rsidRPr="00F00CA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203371" w:rsidRPr="00F00CA7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F00CA7">
        <w:rPr>
          <w:rFonts w:ascii="Times New Roman" w:hAnsi="Times New Roman" w:cs="Times New Roman"/>
          <w:b/>
          <w:sz w:val="20"/>
          <w:szCs w:val="20"/>
        </w:rPr>
        <w:t>Начальная цена</w:t>
      </w:r>
      <w:r w:rsidRPr="00F00C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0CA7" w:rsidRPr="00F00CA7">
        <w:rPr>
          <w:rFonts w:ascii="Times New Roman" w:hAnsi="Times New Roman" w:cs="Times New Roman"/>
          <w:b/>
          <w:sz w:val="20"/>
          <w:szCs w:val="20"/>
        </w:rPr>
        <w:t>–</w:t>
      </w:r>
      <w:r w:rsidRPr="00F00C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0CA7" w:rsidRPr="00F00CA7">
        <w:rPr>
          <w:rFonts w:ascii="Times New Roman" w:hAnsi="Times New Roman" w:cs="Times New Roman"/>
          <w:b/>
          <w:sz w:val="20"/>
          <w:szCs w:val="20"/>
        </w:rPr>
        <w:t xml:space="preserve">810 000,00 </w:t>
      </w:r>
      <w:r w:rsidRPr="00F00CA7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7F32F206" w14:textId="4D1BFFA3" w:rsidR="00194C54" w:rsidRPr="00F00CA7" w:rsidRDefault="00F00CA7" w:rsidP="00F00CA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  <w:r w:rsidRPr="00F00CA7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предварительной договорённости с Организатором торгов: тел. 7</w:t>
      </w:r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F00CA7">
        <w:rPr>
          <w:rFonts w:ascii="Times New Roman" w:hAnsi="Times New Roman" w:cs="Times New Roman"/>
          <w:sz w:val="20"/>
          <w:szCs w:val="20"/>
          <w:lang w:val="ru-RU"/>
        </w:rPr>
        <w:t>967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F00CA7">
        <w:rPr>
          <w:rFonts w:ascii="Times New Roman" w:hAnsi="Times New Roman" w:cs="Times New Roman"/>
          <w:sz w:val="20"/>
          <w:szCs w:val="20"/>
          <w:lang w:val="ru-RU"/>
        </w:rPr>
        <w:t>268-63-09, эл. почта: fokina@auction-house.ru.</w:t>
      </w:r>
    </w:p>
    <w:p w14:paraId="34BEC1D2" w14:textId="153C7152" w:rsidR="000B4A0A" w:rsidRPr="00F00CA7" w:rsidRDefault="00957EC1" w:rsidP="00F00CA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0CA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</w:t>
      </w:r>
      <w:r w:rsidR="00F00CA7" w:rsidRPr="00F00CA7">
        <w:rPr>
          <w:rFonts w:ascii="Times New Roman" w:hAnsi="Times New Roman" w:cs="Times New Roman"/>
          <w:b/>
          <w:bCs/>
          <w:sz w:val="20"/>
          <w:szCs w:val="20"/>
          <w:lang w:val="ru-RU"/>
        </w:rPr>
        <w:t>2</w:t>
      </w:r>
      <w:r w:rsidRPr="00F00CA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0% от начальной цены Лота. </w:t>
      </w:r>
      <w:r w:rsidR="0032612F" w:rsidRPr="003C0F45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3C0F4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3C0F45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</w:t>
      </w:r>
      <w:r w:rsidR="00545375" w:rsidRPr="003C0F4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получатель </w:t>
      </w:r>
      <w:r w:rsidR="00EF2E24" w:rsidRPr="003C0F45">
        <w:rPr>
          <w:rFonts w:ascii="Times New Roman" w:hAnsi="Times New Roman" w:cs="Times New Roman"/>
          <w:b/>
          <w:bCs/>
          <w:sz w:val="20"/>
          <w:szCs w:val="20"/>
          <w:lang w:val="ru-RU"/>
        </w:rPr>
        <w:t>–</w:t>
      </w:r>
      <w:r w:rsidR="00545375" w:rsidRPr="003C0F4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95622" w:rsidRPr="003C0F45">
        <w:rPr>
          <w:rFonts w:ascii="Times New Roman" w:hAnsi="Times New Roman" w:cs="Times New Roman"/>
          <w:b/>
          <w:bCs/>
          <w:sz w:val="20"/>
          <w:szCs w:val="20"/>
          <w:lang w:val="ru-RU"/>
        </w:rPr>
        <w:t>Свидерский</w:t>
      </w:r>
      <w:r w:rsidR="00EF2E24" w:rsidRPr="003C0F4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595622" w:rsidRPr="003C0F45">
        <w:rPr>
          <w:rFonts w:ascii="Times New Roman" w:hAnsi="Times New Roman" w:cs="Times New Roman"/>
          <w:b/>
          <w:bCs/>
          <w:sz w:val="20"/>
          <w:szCs w:val="20"/>
          <w:lang w:val="ru-RU"/>
        </w:rPr>
        <w:t>Валентин Валериевич</w:t>
      </w:r>
      <w:r w:rsidR="00545375" w:rsidRPr="003C0F45">
        <w:rPr>
          <w:rFonts w:ascii="Times New Roman" w:hAnsi="Times New Roman" w:cs="Times New Roman"/>
          <w:sz w:val="20"/>
          <w:szCs w:val="20"/>
          <w:lang w:val="ru-RU"/>
        </w:rPr>
        <w:t xml:space="preserve"> (ИНН </w:t>
      </w:r>
      <w:r w:rsidR="00595622" w:rsidRPr="003C0F45">
        <w:rPr>
          <w:rFonts w:ascii="Times New Roman" w:hAnsi="Times New Roman" w:cs="Times New Roman"/>
          <w:sz w:val="20"/>
          <w:szCs w:val="20"/>
          <w:lang w:val="ru-RU"/>
        </w:rPr>
        <w:t>500710719555</w:t>
      </w:r>
      <w:r w:rsidR="00545375" w:rsidRPr="003C0F45">
        <w:rPr>
          <w:rFonts w:ascii="Times New Roman" w:hAnsi="Times New Roman" w:cs="Times New Roman"/>
          <w:sz w:val="20"/>
          <w:szCs w:val="20"/>
          <w:lang w:val="ru-RU"/>
        </w:rPr>
        <w:t xml:space="preserve">): </w:t>
      </w:r>
      <w:r w:rsidR="00595622" w:rsidRPr="003C0F45">
        <w:rPr>
          <w:rFonts w:ascii="Times New Roman" w:hAnsi="Times New Roman" w:cs="Times New Roman"/>
          <w:sz w:val="20"/>
          <w:szCs w:val="20"/>
          <w:lang w:val="ru-RU"/>
        </w:rPr>
        <w:t>р/счет 40817810838129430013 в МОСКОВСКИЙ БАНК ПАО СБЕРБАНК, к/счет 30101810400000000225, БИК 044525225</w:t>
      </w:r>
      <w:r w:rsidR="00545375" w:rsidRPr="003C0F45">
        <w:rPr>
          <w:rFonts w:ascii="Times New Roman" w:hAnsi="Times New Roman" w:cs="Times New Roman"/>
          <w:sz w:val="20"/>
          <w:szCs w:val="20"/>
          <w:lang w:val="ru-RU"/>
        </w:rPr>
        <w:t>. В платежном документе в графе «назначение платежа» должна содержаться информация: «</w:t>
      </w:r>
      <w:r w:rsidR="006934D0" w:rsidRPr="003C0F45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ФИО Заявителя. Задаток для участия в торгах по продаже имущества Свидерский В.В.</w:t>
      </w:r>
      <w:r w:rsidR="00545375" w:rsidRPr="003C0F4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». </w:t>
      </w:r>
      <w:r w:rsidRPr="003C0F45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95622" w:rsidRPr="003C0F45">
        <w:rPr>
          <w:rFonts w:ascii="Times New Roman" w:hAnsi="Times New Roman" w:cs="Times New Roman"/>
          <w:sz w:val="20"/>
          <w:szCs w:val="20"/>
          <w:lang w:val="ru-RU"/>
        </w:rPr>
        <w:t>Должника</w:t>
      </w:r>
      <w:r w:rsidRPr="003C0F45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95622" w:rsidRPr="003C0F45">
        <w:rPr>
          <w:rFonts w:ascii="Times New Roman" w:hAnsi="Times New Roman" w:cs="Times New Roman"/>
          <w:sz w:val="20"/>
          <w:szCs w:val="20"/>
          <w:lang w:val="ru-RU"/>
        </w:rPr>
        <w:t>Должника</w:t>
      </w:r>
      <w:r w:rsidRPr="003C0F4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3C0F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3C0F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3C0F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3C0F45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3C0F45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3C0F45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3C0F45">
        <w:rPr>
          <w:rFonts w:ascii="Times New Roman" w:hAnsi="Times New Roman" w:cs="Times New Roman"/>
          <w:sz w:val="20"/>
          <w:szCs w:val="20"/>
          <w:lang w:val="ru-RU"/>
        </w:rPr>
        <w:t>в Торгах допускаются любые</w:t>
      </w:r>
      <w:r w:rsidRPr="00595622">
        <w:rPr>
          <w:rFonts w:ascii="Times New Roman" w:hAnsi="Times New Roman" w:cs="Times New Roman"/>
          <w:sz w:val="20"/>
          <w:szCs w:val="20"/>
          <w:lang w:val="ru-RU"/>
        </w:rPr>
        <w:t xml:space="preserve">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</w:t>
      </w:r>
      <w:r w:rsidRPr="00F00CA7">
        <w:rPr>
          <w:rFonts w:ascii="Times New Roman" w:hAnsi="Times New Roman" w:cs="Times New Roman"/>
          <w:sz w:val="20"/>
          <w:szCs w:val="20"/>
          <w:lang w:val="ru-RU"/>
        </w:rPr>
        <w:t xml:space="preserve">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F00CA7">
        <w:rPr>
          <w:rFonts w:ascii="Times New Roman" w:hAnsi="Times New Roman" w:cs="Times New Roman"/>
          <w:sz w:val="20"/>
          <w:szCs w:val="20"/>
        </w:rPr>
        <w:t>N</w:t>
      </w:r>
      <w:r w:rsidRPr="00F00CA7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F00CA7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F00CA7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F00CA7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F00CA7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F00CA7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F00CA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F00CA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F00CA7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F00CA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F00CA7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F00098" w:rsidRPr="00F00CA7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F00CA7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F00CA7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F00CA7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F00CA7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F00CA7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F00CA7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F00CA7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F00098" w:rsidRPr="00F00CA7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F00CA7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F00CA7" w:rsidRPr="00F00CA7">
        <w:rPr>
          <w:rFonts w:ascii="Times New Roman" w:hAnsi="Times New Roman" w:cs="Times New Roman"/>
          <w:sz w:val="20"/>
          <w:szCs w:val="20"/>
          <w:lang w:val="ru-RU"/>
        </w:rPr>
        <w:t xml:space="preserve">40817810038129430004 </w:t>
      </w:r>
      <w:r w:rsidR="00AB0DB0" w:rsidRPr="00F00CA7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F00CA7" w:rsidRPr="00F00CA7">
        <w:rPr>
          <w:rFonts w:ascii="Times New Roman" w:hAnsi="Times New Roman" w:cs="Times New Roman"/>
          <w:sz w:val="20"/>
          <w:szCs w:val="20"/>
          <w:lang w:val="ru-RU"/>
        </w:rPr>
        <w:t>МОСКОВСКИЙ БАНК ПАО СБЕРБАНК</w:t>
      </w:r>
      <w:r w:rsidRPr="00F00CA7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F00CA7" w:rsidRPr="00F00CA7">
        <w:rPr>
          <w:rFonts w:ascii="Times New Roman" w:hAnsi="Times New Roman" w:cs="Times New Roman"/>
          <w:sz w:val="20"/>
          <w:szCs w:val="20"/>
          <w:lang w:val="ru-RU"/>
        </w:rPr>
        <w:t>30101810400000000225</w:t>
      </w:r>
      <w:r w:rsidRPr="00F00CA7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F00CA7" w:rsidRPr="00F00CA7">
        <w:rPr>
          <w:rFonts w:ascii="Times New Roman" w:hAnsi="Times New Roman" w:cs="Times New Roman"/>
          <w:sz w:val="20"/>
          <w:szCs w:val="20"/>
          <w:lang w:val="ru-RU"/>
        </w:rPr>
        <w:t>044525225</w:t>
      </w:r>
      <w:r w:rsidR="00F76F1A" w:rsidRPr="00F00CA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sectPr w:rsidR="000B4A0A" w:rsidRPr="00F00CA7" w:rsidSect="00DF5304">
      <w:pgSz w:w="11906" w:h="16838"/>
      <w:pgMar w:top="99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FF976" w14:textId="77777777" w:rsidR="004B199D" w:rsidRDefault="004B199D" w:rsidP="00FE1E33">
      <w:pPr>
        <w:spacing w:after="0" w:line="240" w:lineRule="auto"/>
      </w:pPr>
      <w:r>
        <w:separator/>
      </w:r>
    </w:p>
  </w:endnote>
  <w:endnote w:type="continuationSeparator" w:id="0">
    <w:p w14:paraId="006272BE" w14:textId="77777777" w:rsidR="004B199D" w:rsidRDefault="004B199D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ADD59" w14:textId="77777777" w:rsidR="004B199D" w:rsidRDefault="004B199D" w:rsidP="00FE1E33">
      <w:pPr>
        <w:spacing w:after="0" w:line="240" w:lineRule="auto"/>
      </w:pPr>
      <w:r>
        <w:separator/>
      </w:r>
    </w:p>
  </w:footnote>
  <w:footnote w:type="continuationSeparator" w:id="0">
    <w:p w14:paraId="12475EA9" w14:textId="77777777" w:rsidR="004B199D" w:rsidRDefault="004B199D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6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4153"/>
    <w:rsid w:val="00024036"/>
    <w:rsid w:val="00066AFF"/>
    <w:rsid w:val="000968C5"/>
    <w:rsid w:val="000B1360"/>
    <w:rsid w:val="000B4A0A"/>
    <w:rsid w:val="000F41C6"/>
    <w:rsid w:val="00125D51"/>
    <w:rsid w:val="0013061D"/>
    <w:rsid w:val="001342BD"/>
    <w:rsid w:val="00146286"/>
    <w:rsid w:val="001727A3"/>
    <w:rsid w:val="00190E6B"/>
    <w:rsid w:val="00194C54"/>
    <w:rsid w:val="001A70B8"/>
    <w:rsid w:val="001B1562"/>
    <w:rsid w:val="00201387"/>
    <w:rsid w:val="00203371"/>
    <w:rsid w:val="00220D13"/>
    <w:rsid w:val="0022110A"/>
    <w:rsid w:val="002606C7"/>
    <w:rsid w:val="00273968"/>
    <w:rsid w:val="002C3E2D"/>
    <w:rsid w:val="00321DFA"/>
    <w:rsid w:val="00324196"/>
    <w:rsid w:val="0032612F"/>
    <w:rsid w:val="00390A28"/>
    <w:rsid w:val="003C0F45"/>
    <w:rsid w:val="003D0088"/>
    <w:rsid w:val="003D774E"/>
    <w:rsid w:val="004227A7"/>
    <w:rsid w:val="004A1C79"/>
    <w:rsid w:val="004B199D"/>
    <w:rsid w:val="00515D05"/>
    <w:rsid w:val="00545375"/>
    <w:rsid w:val="0056183E"/>
    <w:rsid w:val="00573F80"/>
    <w:rsid w:val="00595622"/>
    <w:rsid w:val="005E1F5B"/>
    <w:rsid w:val="005F3E56"/>
    <w:rsid w:val="00601029"/>
    <w:rsid w:val="00677E82"/>
    <w:rsid w:val="006934D0"/>
    <w:rsid w:val="0071333C"/>
    <w:rsid w:val="00741147"/>
    <w:rsid w:val="00752C20"/>
    <w:rsid w:val="007D0894"/>
    <w:rsid w:val="00847CBD"/>
    <w:rsid w:val="00925A25"/>
    <w:rsid w:val="00927D1C"/>
    <w:rsid w:val="00934544"/>
    <w:rsid w:val="0094374A"/>
    <w:rsid w:val="00957EC1"/>
    <w:rsid w:val="00A212D4"/>
    <w:rsid w:val="00A732CD"/>
    <w:rsid w:val="00AB0DB0"/>
    <w:rsid w:val="00AC79C4"/>
    <w:rsid w:val="00AE3E67"/>
    <w:rsid w:val="00B15049"/>
    <w:rsid w:val="00B55CA3"/>
    <w:rsid w:val="00BF24D4"/>
    <w:rsid w:val="00C070E8"/>
    <w:rsid w:val="00C46DDE"/>
    <w:rsid w:val="00CD732D"/>
    <w:rsid w:val="00D243AB"/>
    <w:rsid w:val="00D72C97"/>
    <w:rsid w:val="00D958F9"/>
    <w:rsid w:val="00DF5304"/>
    <w:rsid w:val="00E041CA"/>
    <w:rsid w:val="00E24402"/>
    <w:rsid w:val="00E25D9D"/>
    <w:rsid w:val="00E60808"/>
    <w:rsid w:val="00E948AC"/>
    <w:rsid w:val="00EF2E24"/>
    <w:rsid w:val="00F00098"/>
    <w:rsid w:val="00F00CA7"/>
    <w:rsid w:val="00F42103"/>
    <w:rsid w:val="00F56798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ConsPlusNormal">
    <w:name w:val="ConsPlusNormal"/>
    <w:rsid w:val="00F00C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9083-25ED-4FEC-A8E5-98BF9447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5-02-04T09:27:00Z</cp:lastPrinted>
  <dcterms:created xsi:type="dcterms:W3CDTF">2025-02-04T09:27:00Z</dcterms:created>
  <dcterms:modified xsi:type="dcterms:W3CDTF">2025-02-04T09:28:00Z</dcterms:modified>
</cp:coreProperties>
</file>